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552DE698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1A5B78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3826CD54" w14:textId="77777777" w:rsidR="00A504E8" w:rsidRDefault="00A504E8" w:rsidP="003B1C96">
      <w:pPr>
        <w:jc w:val="center"/>
        <w:rPr>
          <w:bCs/>
          <w:caps/>
          <w:sz w:val="32"/>
          <w:szCs w:val="32"/>
        </w:rPr>
      </w:pPr>
    </w:p>
    <w:p w14:paraId="49D2595D" w14:textId="27E99A04" w:rsidR="003B1C96" w:rsidRPr="003B1C96" w:rsidRDefault="003B1C96" w:rsidP="00B80142">
      <w:pPr>
        <w:jc w:val="center"/>
        <w:rPr>
          <w:bCs/>
          <w:caps/>
          <w:sz w:val="32"/>
          <w:szCs w:val="32"/>
        </w:rPr>
      </w:pPr>
      <w:r w:rsidRPr="003B1C96">
        <w:rPr>
          <w:bCs/>
          <w:caps/>
          <w:sz w:val="32"/>
          <w:szCs w:val="32"/>
        </w:rPr>
        <w:t xml:space="preserve">NEDEĽA </w:t>
      </w:r>
      <w:r w:rsidR="006D2443">
        <w:rPr>
          <w:bCs/>
          <w:caps/>
          <w:sz w:val="32"/>
          <w:szCs w:val="32"/>
        </w:rPr>
        <w:t>zoslania Ducha svätého</w:t>
      </w:r>
    </w:p>
    <w:p w14:paraId="25BB21D9" w14:textId="77777777" w:rsidR="003B1C96" w:rsidRPr="003B1C96" w:rsidRDefault="003B1C96" w:rsidP="003B1C96">
      <w:pPr>
        <w:jc w:val="center"/>
        <w:rPr>
          <w:bCs/>
        </w:rPr>
      </w:pP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2D4F0056" w14:textId="77777777" w:rsidR="006D2443" w:rsidRDefault="006D2443" w:rsidP="006D2443">
      <w:pPr>
        <w:rPr>
          <w:bCs/>
          <w:i/>
          <w:iCs/>
        </w:rPr>
      </w:pPr>
      <w:r>
        <w:rPr>
          <w:bCs/>
        </w:rPr>
        <w:t>pondelok:</w:t>
      </w:r>
      <w:r>
        <w:rPr>
          <w:bCs/>
        </w:rPr>
        <w:tab/>
        <w:t xml:space="preserve">Preblahoslavenej Panny Márie, Matky Cirkvi, </w:t>
      </w:r>
      <w:r>
        <w:rPr>
          <w:bCs/>
          <w:i/>
          <w:iCs/>
        </w:rPr>
        <w:t>spomienka</w:t>
      </w:r>
    </w:p>
    <w:p w14:paraId="11D8BD51" w14:textId="113464FB" w:rsidR="006D2443" w:rsidRDefault="006D2443" w:rsidP="006D2443">
      <w:pPr>
        <w:rPr>
          <w:bCs/>
          <w:i/>
          <w:iCs/>
        </w:rPr>
      </w:pPr>
      <w:r>
        <w:rPr>
          <w:bCs/>
        </w:rPr>
        <w:t>streda:</w:t>
      </w:r>
      <w:r>
        <w:rPr>
          <w:bCs/>
        </w:rPr>
        <w:tab/>
      </w:r>
      <w:r>
        <w:rPr>
          <w:bCs/>
        </w:rPr>
        <w:tab/>
        <w:t xml:space="preserve">Sv. Filipa Neriho, kňaza, </w:t>
      </w:r>
      <w:r>
        <w:rPr>
          <w:bCs/>
          <w:i/>
          <w:iCs/>
        </w:rPr>
        <w:t>spomienka</w:t>
      </w:r>
    </w:p>
    <w:p w14:paraId="2212A676" w14:textId="4D0C4162" w:rsidR="006D2443" w:rsidRPr="006D2443" w:rsidRDefault="006D2443" w:rsidP="006D2443">
      <w:pPr>
        <w:rPr>
          <w:bCs/>
          <w:i/>
          <w:iCs/>
        </w:rPr>
      </w:pPr>
      <w:r>
        <w:rPr>
          <w:bCs/>
        </w:rPr>
        <w:t>štvrtok:</w:t>
      </w:r>
      <w:r>
        <w:rPr>
          <w:bCs/>
        </w:rPr>
        <w:tab/>
        <w:t xml:space="preserve">Nášho Pána Ježiša Krista, najvyššieho a večného kňaza, </w:t>
      </w:r>
      <w:r>
        <w:rPr>
          <w:bCs/>
          <w:i/>
          <w:iCs/>
        </w:rPr>
        <w:t>sviatok</w:t>
      </w:r>
    </w:p>
    <w:p w14:paraId="50020C1B" w14:textId="5ABC3987" w:rsidR="003B1C96" w:rsidRPr="00AC7FAD" w:rsidRDefault="003B1C96" w:rsidP="006D2443">
      <w:pPr>
        <w:rPr>
          <w:bCs/>
          <w:i/>
          <w:iCs/>
          <w:sz w:val="12"/>
          <w:szCs w:val="12"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E1510E">
        <w:rPr>
          <w:bCs/>
        </w:rPr>
        <w:t>N</w:t>
      </w:r>
      <w:r w:rsidR="006D2443">
        <w:rPr>
          <w:bCs/>
        </w:rPr>
        <w:t>edeľa Najsvätejšej Trojice</w:t>
      </w:r>
      <w:r w:rsidR="00AC7FAD">
        <w:rPr>
          <w:bCs/>
        </w:rPr>
        <w:t xml:space="preserve">, </w:t>
      </w:r>
      <w:r w:rsidR="00AC7FAD">
        <w:rPr>
          <w:bCs/>
          <w:i/>
          <w:iCs/>
        </w:rPr>
        <w:t>slávnosť</w:t>
      </w:r>
    </w:p>
    <w:p w14:paraId="79974C95" w14:textId="77777777" w:rsidR="003B1C96" w:rsidRPr="003B1C96" w:rsidRDefault="003B1C96" w:rsidP="003B1C96">
      <w:pPr>
        <w:shd w:val="clear" w:color="auto" w:fill="FFFFFF"/>
        <w:rPr>
          <w:bCs/>
          <w:caps/>
          <w:szCs w:val="40"/>
        </w:rPr>
      </w:pPr>
    </w:p>
    <w:p w14:paraId="4EC7DFD5" w14:textId="6B6113CC" w:rsidR="005827F4" w:rsidRPr="00A23C27" w:rsidRDefault="005827F4" w:rsidP="005827F4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bookmarkStart w:id="3" w:name="_Hlk58682317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6D2443">
        <w:rPr>
          <w:bCs/>
          <w:sz w:val="28"/>
          <w:szCs w:val="40"/>
        </w:rPr>
        <w:t>24.- 30</w:t>
      </w:r>
      <w:r w:rsidR="00DE1F71">
        <w:rPr>
          <w:bCs/>
          <w:sz w:val="28"/>
          <w:szCs w:val="40"/>
        </w:rPr>
        <w:t xml:space="preserve">. </w:t>
      </w:r>
      <w:r w:rsidR="00A529B1">
        <w:rPr>
          <w:bCs/>
          <w:sz w:val="28"/>
          <w:szCs w:val="40"/>
        </w:rPr>
        <w:t xml:space="preserve">mája </w:t>
      </w:r>
      <w:r w:rsidRPr="00A23C27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1</w:t>
      </w:r>
      <w:r w:rsidRPr="00A23C27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827F4" w:rsidRPr="00A23C27" w14:paraId="460FB6D9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D720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E447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6916" w14:textId="4B59C5C0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3D0C" w14:textId="15F6A8F4" w:rsidR="005827F4" w:rsidRDefault="006D0C89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6D2443">
              <w:rPr>
                <w:rFonts w:ascii="Sylfaen" w:hAnsi="Sylfaen"/>
                <w:bCs/>
                <w:sz w:val="28"/>
                <w:szCs w:val="28"/>
              </w:rPr>
              <w:t>z rod. Múdrej, Laššovej a Országovej</w:t>
            </w:r>
          </w:p>
        </w:tc>
      </w:tr>
      <w:tr w:rsidR="005827F4" w:rsidRPr="00A23C27" w14:paraId="33FF4AA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733A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747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4DB3" w14:textId="03E1C0A8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916A" w14:textId="69EAAB27" w:rsidR="005827F4" w:rsidRPr="00A23C27" w:rsidRDefault="00DE1F71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E1510E">
              <w:rPr>
                <w:rFonts w:ascii="Sylfaen" w:hAnsi="Sylfaen"/>
                <w:bCs/>
                <w:sz w:val="28"/>
                <w:szCs w:val="28"/>
              </w:rPr>
              <w:t xml:space="preserve">zdravie </w:t>
            </w:r>
            <w:r w:rsidR="006D2443">
              <w:rPr>
                <w:rFonts w:ascii="Sylfaen" w:hAnsi="Sylfaen"/>
                <w:bCs/>
                <w:sz w:val="28"/>
                <w:szCs w:val="28"/>
              </w:rPr>
              <w:t>a Božie požehnanie pre rod. Hoštákovú a Šabovú</w:t>
            </w:r>
          </w:p>
        </w:tc>
      </w:tr>
      <w:tr w:rsidR="005827F4" w:rsidRPr="00A23C27" w14:paraId="51EA7080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207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619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5F35" w14:textId="0E02CE53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238" w14:textId="5DF51059" w:rsidR="005827F4" w:rsidRPr="00A23C27" w:rsidRDefault="006D0C89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6D2443">
              <w:rPr>
                <w:rFonts w:ascii="Sylfaen" w:hAnsi="Sylfaen"/>
                <w:bCs/>
                <w:sz w:val="28"/>
                <w:szCs w:val="28"/>
              </w:rPr>
              <w:t>Anton Max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      </w:t>
            </w:r>
            <w:r w:rsidR="00E1510E">
              <w:rPr>
                <w:rFonts w:ascii="Sylfaen" w:hAnsi="Sylfaen"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Pr="006D0C89">
              <w:rPr>
                <w:rFonts w:ascii="Sylfaen" w:hAnsi="Sylfaen"/>
                <w:bCs/>
              </w:rPr>
              <w:t>(v kostole)</w:t>
            </w:r>
          </w:p>
        </w:tc>
      </w:tr>
      <w:tr w:rsidR="006D0C89" w:rsidRPr="00A23C27" w14:paraId="423F9E42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E16B" w14:textId="22D5DAE7" w:rsidR="006D0C89" w:rsidRPr="00A23C27" w:rsidRDefault="009253DC" w:rsidP="00DE1F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EBB22" w14:textId="1D417825" w:rsidR="006D0C89" w:rsidRPr="00A23C27" w:rsidRDefault="006D0C89" w:rsidP="00DE1F7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DEB88" w14:textId="0B2EF825" w:rsidR="006D0C89" w:rsidRPr="00A23C27" w:rsidRDefault="009253DC" w:rsidP="00DE1F71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D0C89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94A0" w14:textId="439EDE1A" w:rsidR="006D0C89" w:rsidRPr="00A23C27" w:rsidRDefault="006D0C89" w:rsidP="00DE1F71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6D2443">
              <w:rPr>
                <w:rFonts w:ascii="Sylfaen" w:hAnsi="Sylfaen"/>
                <w:bCs/>
                <w:sz w:val="28"/>
                <w:szCs w:val="28"/>
              </w:rPr>
              <w:t>Tomáš a Emília Rehákoví a Emília Trokanová</w:t>
            </w:r>
          </w:p>
        </w:tc>
      </w:tr>
      <w:tr w:rsidR="00317333" w:rsidRPr="00A23C27" w14:paraId="013F8D94" w14:textId="77777777" w:rsidTr="0060550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E288" w14:textId="77777777" w:rsidR="00317333" w:rsidRPr="00A23C27" w:rsidRDefault="00317333" w:rsidP="0060550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4369" w14:textId="7BF7CB84" w:rsidR="00317333" w:rsidRPr="00A23C27" w:rsidRDefault="009253DC" w:rsidP="0060550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317333"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0256" w14:textId="77777777" w:rsidR="00317333" w:rsidRPr="00A23C27" w:rsidRDefault="00317333" w:rsidP="0060550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8C5C" w14:textId="14501280" w:rsidR="00317333" w:rsidRPr="00A23C27" w:rsidRDefault="00122B0B" w:rsidP="0060550E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6D2443">
              <w:rPr>
                <w:rFonts w:ascii="Sylfaen" w:hAnsi="Sylfaen"/>
                <w:bCs/>
                <w:sz w:val="28"/>
                <w:szCs w:val="28"/>
              </w:rPr>
              <w:t>Anna Chmurová</w:t>
            </w:r>
          </w:p>
        </w:tc>
      </w:tr>
      <w:tr w:rsidR="00122B0B" w:rsidRPr="00A23C27" w14:paraId="5B4D52FE" w14:textId="77777777" w:rsidTr="00F47658">
        <w:trPr>
          <w:trHeight w:val="176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8F3A" w14:textId="767B0761" w:rsidR="00122B0B" w:rsidRDefault="006D2443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4C50" w14:textId="56FC9C6D" w:rsidR="00122B0B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3AED" w14:textId="4F9FEF2D" w:rsidR="00122B0B" w:rsidRPr="00A23C27" w:rsidRDefault="00122B0B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9A32" w14:textId="37E796AD" w:rsidR="00122B0B" w:rsidRPr="00A23C27" w:rsidRDefault="006D2443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. r</w:t>
            </w:r>
            <w:r w:rsidR="00710E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života Danky Marčekovej</w:t>
            </w:r>
            <w:r w:rsidR="00122B0B">
              <w:rPr>
                <w:bCs/>
                <w:sz w:val="28"/>
                <w:szCs w:val="28"/>
              </w:rPr>
              <w:t xml:space="preserve"> </w:t>
            </w:r>
            <w:r w:rsidR="00710EBC">
              <w:rPr>
                <w:bCs/>
                <w:sz w:val="28"/>
                <w:szCs w:val="28"/>
              </w:rPr>
              <w:t>a za zdravie pre rod. Benkeovú</w:t>
            </w:r>
          </w:p>
        </w:tc>
      </w:tr>
      <w:tr w:rsidR="005827F4" w:rsidRPr="00A23C27" w14:paraId="2DC4E198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C01A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891B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7440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91DE" w14:textId="7634C758" w:rsidR="005827F4" w:rsidRPr="00A23C27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710EBC">
              <w:rPr>
                <w:rFonts w:ascii="Sylfaen" w:hAnsi="Sylfaen"/>
                <w:bCs/>
                <w:sz w:val="28"/>
                <w:szCs w:val="28"/>
              </w:rPr>
              <w:t>uzdravenie Sebastiána, Božiu pomoc a ochranu P. Márie pre rodinu</w:t>
            </w:r>
          </w:p>
        </w:tc>
      </w:tr>
      <w:tr w:rsidR="005827F4" w:rsidRPr="00A23C27" w14:paraId="3BC93D21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45EE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A0C3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48DB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E89A" w14:textId="68840994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710EBC"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 w:rsidR="00710EBC">
              <w:rPr>
                <w:rFonts w:ascii="Sylfaen" w:hAnsi="Sylfaen"/>
                <w:bCs/>
                <w:sz w:val="28"/>
                <w:szCs w:val="28"/>
              </w:rPr>
              <w:t xml:space="preserve"> Róbert a Antónia Kopeckí</w:t>
            </w:r>
          </w:p>
        </w:tc>
      </w:tr>
      <w:tr w:rsidR="00D93D24" w:rsidRPr="00A23C27" w14:paraId="48E5F8EB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505" w14:textId="77777777" w:rsidR="00D93D24" w:rsidRPr="00A23C27" w:rsidRDefault="00D93D24" w:rsidP="00D93D2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B5FA" w14:textId="77777777" w:rsidR="00D93D24" w:rsidRPr="00A23C27" w:rsidRDefault="00D93D24" w:rsidP="00D93D2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0466" w14:textId="77777777" w:rsidR="00D93D24" w:rsidRPr="00A23C27" w:rsidRDefault="00D93D24" w:rsidP="00D93D2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88F5" w14:textId="5C9E30C6" w:rsidR="00D93D24" w:rsidRPr="00A23C27" w:rsidRDefault="00D93D24" w:rsidP="00D93D24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122B0B">
              <w:rPr>
                <w:rFonts w:ascii="Sylfaen" w:hAnsi="Sylfaen"/>
                <w:bCs/>
                <w:sz w:val="28"/>
                <w:szCs w:val="28"/>
              </w:rPr>
              <w:t>J</w:t>
            </w:r>
            <w:r w:rsidR="00710EBC">
              <w:rPr>
                <w:rFonts w:ascii="Sylfaen" w:hAnsi="Sylfaen"/>
                <w:bCs/>
                <w:sz w:val="28"/>
                <w:szCs w:val="28"/>
              </w:rPr>
              <w:t>aroslav Dlábik</w:t>
            </w:r>
          </w:p>
        </w:tc>
      </w:tr>
      <w:bookmarkEnd w:id="0"/>
      <w:bookmarkEnd w:id="1"/>
      <w:bookmarkEnd w:id="2"/>
    </w:tbl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3"/>
    <w:p w14:paraId="73DBD33C" w14:textId="77777777" w:rsidR="00710EBC" w:rsidRDefault="0013683F" w:rsidP="00710EB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710EBC">
        <w:t>Sv. omše budú odslúžené pri zachovaní aktuálne platných protipandemických opatrení.</w:t>
      </w:r>
    </w:p>
    <w:p w14:paraId="0EA45836" w14:textId="1331AD8E" w:rsidR="00710EBC" w:rsidRDefault="00710EBC" w:rsidP="00710EB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Dnešnou nedeľou Zoslania Ducha Svätého sa </w:t>
      </w:r>
      <w:r w:rsidRPr="00710EBC">
        <w:rPr>
          <w:b/>
          <w:bCs/>
        </w:rPr>
        <w:t>končí Veľkonočné obdobie.</w:t>
      </w:r>
      <w:r>
        <w:t xml:space="preserve"> Kto sa dnes (na slávnosť Zoslania Ducha Svätého) zúčastní na verejnom speve alebo recitovaní hymnu </w:t>
      </w:r>
      <w:r w:rsidRPr="00710EBC">
        <w:rPr>
          <w:i/>
        </w:rPr>
        <w:t xml:space="preserve">Veni, Creator, </w:t>
      </w:r>
      <w:r>
        <w:t xml:space="preserve">môže za zvyčajných podmienok získať </w:t>
      </w:r>
      <w:r w:rsidRPr="00710EBC">
        <w:rPr>
          <w:b/>
        </w:rPr>
        <w:t>úplné odpustky</w:t>
      </w:r>
      <w:r>
        <w:t>.</w:t>
      </w:r>
    </w:p>
    <w:p w14:paraId="00B9009F" w14:textId="73E4C445" w:rsidR="00710EBC" w:rsidRDefault="00710EBC" w:rsidP="00710EB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Na prestavbu fary a pre potreby farnosti prispeli v minulom týždni Bohu známi darcovia</w:t>
      </w:r>
      <w:r w:rsidR="001A5B78">
        <w:t>:</w:t>
      </w:r>
      <w:r>
        <w:t xml:space="preserve"> Horné Motešice </w:t>
      </w:r>
      <w:r w:rsidR="001A5B78">
        <w:t>10</w:t>
      </w:r>
      <w:r>
        <w:t>0,- €</w:t>
      </w:r>
      <w:r w:rsidR="001A5B78">
        <w:t xml:space="preserve"> a Petrova Lehota 3x 50,- </w:t>
      </w:r>
      <w:r w:rsidR="001A5B78">
        <w:t>€</w:t>
      </w:r>
      <w:r>
        <w:t>.</w:t>
      </w:r>
    </w:p>
    <w:p w14:paraId="5459740E" w14:textId="2F402E5C" w:rsidR="00710EBC" w:rsidRDefault="00710EBC" w:rsidP="00710EB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Do </w:t>
      </w:r>
      <w:r w:rsidRPr="00063809">
        <w:rPr>
          <w:b/>
          <w:bCs/>
        </w:rPr>
        <w:t>zbierk</w:t>
      </w:r>
      <w:r>
        <w:rPr>
          <w:b/>
          <w:bCs/>
        </w:rPr>
        <w:t>y</w:t>
      </w:r>
      <w:r w:rsidRPr="00063809">
        <w:rPr>
          <w:b/>
          <w:bCs/>
        </w:rPr>
        <w:t xml:space="preserve"> </w:t>
      </w:r>
      <w:r w:rsidR="001A5B78">
        <w:rPr>
          <w:b/>
          <w:bCs/>
        </w:rPr>
        <w:t xml:space="preserve">na katolícke masmédiá </w:t>
      </w:r>
      <w:r w:rsidR="001A5B78">
        <w:t>sa vyzbieralo</w:t>
      </w:r>
      <w:r>
        <w:t xml:space="preserve"> </w:t>
      </w:r>
      <w:r w:rsidR="001A5B78">
        <w:t>277,55</w:t>
      </w:r>
      <w:r>
        <w:t xml:space="preserve"> €. Pán Boh zaplať.</w:t>
      </w:r>
    </w:p>
    <w:p w14:paraId="37558924" w14:textId="6180B056" w:rsidR="00710EBC" w:rsidRPr="00710EBC" w:rsidRDefault="00710EBC" w:rsidP="00710EB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710EBC">
        <w:t>V</w:t>
      </w:r>
      <w:r w:rsidRPr="00710EBC">
        <w:t xml:space="preserve"> nedeľu 6. </w:t>
      </w:r>
      <w:r>
        <w:t>júna 2021</w:t>
      </w:r>
      <w:r w:rsidRPr="00710EBC">
        <w:t xml:space="preserve"> o 10.00 v saleziánskom dome v Galante - Hodoch bude svätá omša pri príležitosti 5. výročia úmrtia dona Jána Malženickeho (v prípade priaznivého počasia v záhrade), v rámci ktorej bude odhalená jeho pamätná tabuľa.</w:t>
      </w: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48E096B8" w:rsidR="00CB21E5" w:rsidRPr="008E3731" w:rsidRDefault="001A5B78" w:rsidP="008E3731">
      <w:pPr>
        <w:pStyle w:val="Odsekzoznamu"/>
        <w:tabs>
          <w:tab w:val="left" w:pos="1843"/>
        </w:tabs>
        <w:spacing w:before="60"/>
        <w:ind w:left="644"/>
        <w:rPr>
          <w:bCs/>
        </w:rPr>
      </w:pPr>
      <w:r>
        <w:rPr>
          <w:bCs/>
        </w:rPr>
        <w:t>22</w:t>
      </w:r>
      <w:r w:rsidR="008E3731">
        <w:rPr>
          <w:bCs/>
        </w:rPr>
        <w:t>. mája 2021</w:t>
      </w:r>
      <w:r w:rsidR="00E61AB7" w:rsidRPr="008E3731">
        <w:rPr>
          <w:bCs/>
        </w:rPr>
        <w:tab/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15618"/>
    <w:multiLevelType w:val="hybridMultilevel"/>
    <w:tmpl w:val="8D1A9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965EDD"/>
    <w:multiLevelType w:val="hybridMultilevel"/>
    <w:tmpl w:val="143C84BA"/>
    <w:lvl w:ilvl="0" w:tplc="05D63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9"/>
  </w:num>
  <w:num w:numId="5">
    <w:abstractNumId w:val="13"/>
  </w:num>
  <w:num w:numId="6">
    <w:abstractNumId w:val="20"/>
  </w:num>
  <w:num w:numId="7">
    <w:abstractNumId w:val="21"/>
  </w:num>
  <w:num w:numId="8">
    <w:abstractNumId w:val="22"/>
  </w:num>
  <w:num w:numId="9">
    <w:abstractNumId w:val="17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5"/>
  </w:num>
  <w:num w:numId="16">
    <w:abstractNumId w:val="19"/>
  </w:num>
  <w:num w:numId="17">
    <w:abstractNumId w:val="4"/>
  </w:num>
  <w:num w:numId="18">
    <w:abstractNumId w:val="1"/>
  </w:num>
  <w:num w:numId="19">
    <w:abstractNumId w:val="6"/>
  </w:num>
  <w:num w:numId="20">
    <w:abstractNumId w:val="16"/>
  </w:num>
  <w:num w:numId="21">
    <w:abstractNumId w:val="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6270D"/>
    <w:rsid w:val="00063809"/>
    <w:rsid w:val="00065278"/>
    <w:rsid w:val="00093FF2"/>
    <w:rsid w:val="00095D3D"/>
    <w:rsid w:val="000B78F9"/>
    <w:rsid w:val="000C2CF0"/>
    <w:rsid w:val="000C53D8"/>
    <w:rsid w:val="000D2511"/>
    <w:rsid w:val="000F79D1"/>
    <w:rsid w:val="00122B0B"/>
    <w:rsid w:val="0013683F"/>
    <w:rsid w:val="00150BA6"/>
    <w:rsid w:val="001564A8"/>
    <w:rsid w:val="00193216"/>
    <w:rsid w:val="001A5B77"/>
    <w:rsid w:val="001A5B78"/>
    <w:rsid w:val="001C3124"/>
    <w:rsid w:val="001F03FE"/>
    <w:rsid w:val="002021E8"/>
    <w:rsid w:val="00204CE2"/>
    <w:rsid w:val="00225015"/>
    <w:rsid w:val="00255A8A"/>
    <w:rsid w:val="002629F7"/>
    <w:rsid w:val="002633AE"/>
    <w:rsid w:val="00286BA0"/>
    <w:rsid w:val="00293FD8"/>
    <w:rsid w:val="0029565A"/>
    <w:rsid w:val="002A0934"/>
    <w:rsid w:val="002E4F4C"/>
    <w:rsid w:val="002E6FF7"/>
    <w:rsid w:val="00310E32"/>
    <w:rsid w:val="00317333"/>
    <w:rsid w:val="0032251E"/>
    <w:rsid w:val="00334A74"/>
    <w:rsid w:val="003476B3"/>
    <w:rsid w:val="003641C2"/>
    <w:rsid w:val="00385C3C"/>
    <w:rsid w:val="003A53C7"/>
    <w:rsid w:val="003A7F3F"/>
    <w:rsid w:val="003B1C96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27F4"/>
    <w:rsid w:val="00585968"/>
    <w:rsid w:val="005B3110"/>
    <w:rsid w:val="005C6A33"/>
    <w:rsid w:val="005E2CEF"/>
    <w:rsid w:val="006106B8"/>
    <w:rsid w:val="00621406"/>
    <w:rsid w:val="00623CEB"/>
    <w:rsid w:val="00632A03"/>
    <w:rsid w:val="00656D1F"/>
    <w:rsid w:val="0066142C"/>
    <w:rsid w:val="0067466E"/>
    <w:rsid w:val="00684A10"/>
    <w:rsid w:val="006C51B5"/>
    <w:rsid w:val="006D0C89"/>
    <w:rsid w:val="006D2205"/>
    <w:rsid w:val="006D2443"/>
    <w:rsid w:val="00710EBC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522C"/>
    <w:rsid w:val="008D56B0"/>
    <w:rsid w:val="008E3731"/>
    <w:rsid w:val="009253DC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504E8"/>
    <w:rsid w:val="00A529B1"/>
    <w:rsid w:val="00A80801"/>
    <w:rsid w:val="00AA3EE2"/>
    <w:rsid w:val="00AB0131"/>
    <w:rsid w:val="00AB58E3"/>
    <w:rsid w:val="00AC2092"/>
    <w:rsid w:val="00AC7FAD"/>
    <w:rsid w:val="00AE1C07"/>
    <w:rsid w:val="00B06213"/>
    <w:rsid w:val="00B06663"/>
    <w:rsid w:val="00B26100"/>
    <w:rsid w:val="00B31BC4"/>
    <w:rsid w:val="00B4484A"/>
    <w:rsid w:val="00B661FA"/>
    <w:rsid w:val="00B674EB"/>
    <w:rsid w:val="00B80142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CE6658"/>
    <w:rsid w:val="00D03194"/>
    <w:rsid w:val="00D25DED"/>
    <w:rsid w:val="00D319DE"/>
    <w:rsid w:val="00D33E92"/>
    <w:rsid w:val="00D376EC"/>
    <w:rsid w:val="00D44FA6"/>
    <w:rsid w:val="00D46FE0"/>
    <w:rsid w:val="00D93D24"/>
    <w:rsid w:val="00DA78ED"/>
    <w:rsid w:val="00DC7521"/>
    <w:rsid w:val="00DD39B7"/>
    <w:rsid w:val="00DE116B"/>
    <w:rsid w:val="00DE1F71"/>
    <w:rsid w:val="00E065AE"/>
    <w:rsid w:val="00E11E6F"/>
    <w:rsid w:val="00E1510E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EE72AC"/>
    <w:rsid w:val="00F06768"/>
    <w:rsid w:val="00F13F93"/>
    <w:rsid w:val="00F40128"/>
    <w:rsid w:val="00F458A2"/>
    <w:rsid w:val="00F65F87"/>
    <w:rsid w:val="00F66471"/>
    <w:rsid w:val="00F66804"/>
    <w:rsid w:val="00F97703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10E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10EB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44</cp:revision>
  <cp:lastPrinted>2021-05-15T14:40:00Z</cp:lastPrinted>
  <dcterms:created xsi:type="dcterms:W3CDTF">2020-06-20T06:46:00Z</dcterms:created>
  <dcterms:modified xsi:type="dcterms:W3CDTF">2021-05-21T20:37:00Z</dcterms:modified>
</cp:coreProperties>
</file>